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B758" w14:textId="39482B25" w:rsidR="003445B4" w:rsidRPr="007D5944" w:rsidRDefault="003540C5" w:rsidP="00D8383D">
      <w:pPr>
        <w:keepNext/>
        <w:keepLines/>
        <w:spacing w:after="0" w:line="276" w:lineRule="auto"/>
        <w:jc w:val="right"/>
        <w:outlineLvl w:val="1"/>
        <w:rPr>
          <w:rFonts w:eastAsiaTheme="majorEastAsia" w:cstheme="minorHAnsi"/>
        </w:rPr>
      </w:pPr>
      <w:r w:rsidRPr="007D5944">
        <w:rPr>
          <w:rFonts w:cstheme="minorHAnsi"/>
          <w:b/>
          <w:noProof/>
          <w:sz w:val="24"/>
          <w:lang w:eastAsia="pl-PL"/>
        </w:rPr>
        <w:drawing>
          <wp:anchor distT="0" distB="0" distL="114300" distR="114300" simplePos="0" relativeHeight="251658242" behindDoc="1" locked="0" layoutInCell="1" allowOverlap="1" wp14:anchorId="375FF3D2" wp14:editId="36A30925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1261909" cy="704850"/>
            <wp:effectExtent l="0" t="0" r="0" b="0"/>
            <wp:wrapTight wrapText="bothSides">
              <wp:wrapPolygon edited="0">
                <wp:start x="4892" y="2919"/>
                <wp:lineTo x="1631" y="10508"/>
                <wp:lineTo x="4566" y="16930"/>
                <wp:lineTo x="4892" y="18097"/>
                <wp:lineTo x="6522" y="18097"/>
                <wp:lineTo x="6849" y="16930"/>
                <wp:lineTo x="8153" y="13427"/>
                <wp:lineTo x="19241" y="13427"/>
                <wp:lineTo x="19241" y="8757"/>
                <wp:lineTo x="6522" y="2919"/>
                <wp:lineTo x="4892" y="2919"/>
              </wp:wrapPolygon>
            </wp:wrapTight>
            <wp:docPr id="4" name="Obraz 3" descr="LGD Trzy Krajob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D Trzy Krajobraz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61" cy="70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C4" w:rsidRPr="007D5944">
        <w:rPr>
          <w:rFonts w:eastAsiaTheme="majorEastAsia" w:cstheme="minorHAnsi"/>
        </w:rPr>
        <w:t xml:space="preserve">Załącznik nr 9 do wniosku o przyznanie pomocy </w:t>
      </w:r>
    </w:p>
    <w:p w14:paraId="4F3A5A06" w14:textId="2DD0AB4B" w:rsidR="00A26B04" w:rsidRPr="007D5944" w:rsidRDefault="00A26B04" w:rsidP="0065395A">
      <w:pPr>
        <w:spacing w:after="0" w:line="276" w:lineRule="auto"/>
        <w:rPr>
          <w:rFonts w:cstheme="minorHAnsi"/>
          <w:b/>
          <w:sz w:val="24"/>
        </w:rPr>
      </w:pPr>
    </w:p>
    <w:p w14:paraId="0C9C74B8" w14:textId="77777777" w:rsidR="00A26B04" w:rsidRPr="007D5944" w:rsidRDefault="00A26B04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693676D5" w14:textId="77777777" w:rsidR="001A6F4A" w:rsidRPr="007D5944" w:rsidRDefault="001A6F4A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6979A7DC" w14:textId="2918EA6A" w:rsidR="00985BDC" w:rsidRPr="007D5944" w:rsidRDefault="00A205C4" w:rsidP="00D8383D">
      <w:pPr>
        <w:spacing w:after="0" w:line="276" w:lineRule="auto"/>
        <w:jc w:val="center"/>
        <w:rPr>
          <w:rFonts w:cstheme="minorHAnsi"/>
          <w:b/>
          <w:sz w:val="24"/>
        </w:rPr>
      </w:pPr>
      <w:r w:rsidRPr="007D5944">
        <w:rPr>
          <w:rFonts w:cstheme="minorHAnsi"/>
          <w:b/>
          <w:sz w:val="24"/>
        </w:rPr>
        <w:t>OPIS ZGODNOŚCI Z L</w:t>
      </w:r>
      <w:r w:rsidR="00302FDA" w:rsidRPr="007D5944">
        <w:rPr>
          <w:rFonts w:cstheme="minorHAnsi"/>
          <w:b/>
          <w:sz w:val="24"/>
        </w:rPr>
        <w:t xml:space="preserve">SR I </w:t>
      </w:r>
      <w:r w:rsidRPr="007D5944">
        <w:rPr>
          <w:rFonts w:cstheme="minorHAnsi"/>
          <w:b/>
          <w:sz w:val="24"/>
        </w:rPr>
        <w:t>LOKALNYMI KRYTERIAMI WYBORU</w:t>
      </w:r>
    </w:p>
    <w:p w14:paraId="7B29A4FE" w14:textId="77777777" w:rsidR="00A26B04" w:rsidRPr="007D5944" w:rsidRDefault="00A26B04" w:rsidP="00D8383D">
      <w:pPr>
        <w:spacing w:after="0" w:line="276" w:lineRule="auto"/>
        <w:jc w:val="center"/>
        <w:rPr>
          <w:rFonts w:cstheme="minorHAnsi"/>
          <w:b/>
          <w:sz w:val="24"/>
        </w:rPr>
      </w:pPr>
    </w:p>
    <w:p w14:paraId="07ABB111" w14:textId="77777777" w:rsidR="004B7D36" w:rsidRPr="007D5944" w:rsidRDefault="00A205C4" w:rsidP="00D8383D">
      <w:pPr>
        <w:spacing w:after="0" w:line="276" w:lineRule="auto"/>
        <w:rPr>
          <w:rFonts w:cstheme="minorHAnsi"/>
          <w:b/>
        </w:rPr>
      </w:pPr>
      <w:r w:rsidRPr="007D5944">
        <w:rPr>
          <w:rFonts w:cstheme="minorHAnsi"/>
          <w:b/>
        </w:rPr>
        <w:t>TYTUŁ PROJEKTU: ……………………………………</w:t>
      </w:r>
      <w:r w:rsidR="00707365" w:rsidRPr="007D5944">
        <w:rPr>
          <w:rFonts w:cstheme="minorHAnsi"/>
          <w:b/>
        </w:rPr>
        <w:t>………………………………………………………………</w:t>
      </w:r>
    </w:p>
    <w:p w14:paraId="60B49857" w14:textId="77777777" w:rsidR="00D8383D" w:rsidRPr="007D5944" w:rsidRDefault="00D8383D" w:rsidP="00D8383D">
      <w:pPr>
        <w:spacing w:after="0" w:line="276" w:lineRule="auto"/>
        <w:rPr>
          <w:rFonts w:cstheme="minorHAnsi"/>
          <w:b/>
        </w:rPr>
      </w:pPr>
    </w:p>
    <w:p w14:paraId="0B45202B" w14:textId="77777777" w:rsidR="00035171" w:rsidRPr="007D5944" w:rsidRDefault="00A205C4" w:rsidP="00525261">
      <w:pPr>
        <w:spacing w:after="0" w:line="276" w:lineRule="auto"/>
        <w:jc w:val="center"/>
        <w:rPr>
          <w:rFonts w:cstheme="minorHAnsi"/>
          <w:b/>
        </w:rPr>
      </w:pPr>
      <w:r w:rsidRPr="007D5944">
        <w:rPr>
          <w:rFonts w:cstheme="minorHAnsi"/>
          <w:b/>
        </w:rPr>
        <w:t>ZGODNOŚĆ Z ZAKRESEM I KRYTERIAMI DOSTĘPU</w:t>
      </w:r>
    </w:p>
    <w:p w14:paraId="75EFCDEF" w14:textId="77777777" w:rsidR="00035171" w:rsidRPr="007D5944" w:rsidRDefault="00035171" w:rsidP="006B7C6B">
      <w:pPr>
        <w:spacing w:after="0" w:line="276" w:lineRule="auto"/>
        <w:jc w:val="both"/>
        <w:rPr>
          <w:rFonts w:cstheme="minorHAnsi"/>
          <w:b/>
        </w:rPr>
      </w:pPr>
    </w:p>
    <w:p w14:paraId="0BBC527F" w14:textId="689EE35D" w:rsidR="006B7C6B" w:rsidRPr="007D5944" w:rsidRDefault="00A205C4" w:rsidP="00525261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D5944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7E2250" w:rsidRPr="007D5944">
        <w:rPr>
          <w:rFonts w:asciiTheme="minorHAnsi" w:hAnsiTheme="minorHAnsi" w:cstheme="minorHAnsi"/>
          <w:b/>
          <w:sz w:val="22"/>
          <w:szCs w:val="22"/>
        </w:rPr>
        <w:t>Typ działalności</w:t>
      </w:r>
      <w:r w:rsidR="007E2250" w:rsidRPr="007D5944">
        <w:rPr>
          <w:rFonts w:asciiTheme="minorHAnsi" w:hAnsiTheme="minorHAnsi" w:cstheme="minorHAnsi"/>
          <w:sz w:val="22"/>
          <w:szCs w:val="22"/>
        </w:rPr>
        <w:t xml:space="preserve"> (zaznaczyć X w odpowiednim polu)</w:t>
      </w:r>
      <w:r w:rsidR="006B7C6B" w:rsidRPr="007D5944">
        <w:rPr>
          <w:rFonts w:asciiTheme="minorHAnsi" w:hAnsiTheme="minorHAnsi" w:cstheme="minorHAnsi"/>
          <w:b/>
          <w:sz w:val="22"/>
          <w:szCs w:val="22"/>
        </w:rPr>
        <w:tab/>
      </w:r>
    </w:p>
    <w:p w14:paraId="6CA37CAE" w14:textId="7F0905CF" w:rsidR="007E2250" w:rsidRPr="007D5944" w:rsidRDefault="007E2250" w:rsidP="007E2250">
      <w:pPr>
        <w:spacing w:after="0"/>
        <w:jc w:val="both"/>
        <w:rPr>
          <w:rFonts w:cstheme="minorHAnsi"/>
          <w:bCs/>
        </w:rPr>
      </w:pPr>
      <w:r w:rsidRPr="007D5944">
        <w:rPr>
          <w:rFonts w:cstheme="minorHAnsi"/>
        </w:rPr>
        <w:t xml:space="preserve">Oświadczam, że operacja polega na </w:t>
      </w:r>
      <w:r w:rsidR="008F3B5E" w:rsidRPr="007D5944">
        <w:rPr>
          <w:rFonts w:cstheme="minorHAnsi"/>
        </w:rPr>
        <w:t>rozwoju</w:t>
      </w:r>
      <w:r w:rsidRPr="007D5944">
        <w:rPr>
          <w:rFonts w:cstheme="minorHAnsi"/>
        </w:rPr>
        <w:t xml:space="preserve"> działalności gospodarczej w zakresie</w:t>
      </w:r>
      <w:r w:rsidR="007D5944">
        <w:rPr>
          <w:rFonts w:cstheme="minorHAnsi"/>
        </w:rPr>
        <w:t xml:space="preserve"> </w:t>
      </w:r>
      <w:r w:rsidR="007D5944" w:rsidRPr="007D5944">
        <w:rPr>
          <w:rFonts w:cstheme="minorHAnsi"/>
        </w:rPr>
        <w:t>świadczenia spersonalizowanych usług społecznych lub zdrowotnych</w:t>
      </w:r>
      <w:r w:rsidRPr="007D5944">
        <w:rPr>
          <w:rFonts w:cstheme="minorHAnsi"/>
        </w:rPr>
        <w:t xml:space="preserve">. </w:t>
      </w:r>
    </w:p>
    <w:p w14:paraId="2B27C462" w14:textId="67DB8C55" w:rsidR="00035171" w:rsidRPr="007D5944" w:rsidRDefault="00A205C4" w:rsidP="003C744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7D5944">
        <w:rPr>
          <w:rFonts w:cstheme="minorHAnsi"/>
          <w:bCs/>
        </w:rPr>
        <w:t>Tak</w:t>
      </w:r>
    </w:p>
    <w:p w14:paraId="2FA5BD4B" w14:textId="77777777" w:rsidR="00201550" w:rsidRPr="007D5944" w:rsidRDefault="00A205C4" w:rsidP="003C744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7D5944">
        <w:rPr>
          <w:rFonts w:cstheme="minorHAnsi"/>
          <w:bCs/>
        </w:rPr>
        <w:t xml:space="preserve">Nie </w:t>
      </w:r>
    </w:p>
    <w:p w14:paraId="045BA9FC" w14:textId="77777777" w:rsidR="00C17A60" w:rsidRPr="007D5944" w:rsidRDefault="00C17A60" w:rsidP="00C17A60">
      <w:pPr>
        <w:spacing w:after="0"/>
        <w:rPr>
          <w:rFonts w:cstheme="minorHAnsi"/>
        </w:rPr>
      </w:pPr>
    </w:p>
    <w:p w14:paraId="4B94E3D1" w14:textId="069BDB1C" w:rsidR="00C17A60" w:rsidRPr="007D5944" w:rsidRDefault="00E81A14" w:rsidP="007220C5">
      <w:pPr>
        <w:spacing w:after="0" w:line="276" w:lineRule="auto"/>
        <w:rPr>
          <w:rFonts w:cstheme="minorHAnsi"/>
          <w:b/>
        </w:rPr>
      </w:pPr>
      <w:r w:rsidRPr="007D5944">
        <w:rPr>
          <w:rFonts w:cstheme="minorHAnsi"/>
          <w:bCs/>
          <w:noProof/>
        </w:rPr>
        <mc:AlternateContent>
          <mc:Choice Requires="wps">
            <w:drawing>
              <wp:inline distT="0" distB="0" distL="0" distR="0" wp14:anchorId="087D379E" wp14:editId="1C2D0815">
                <wp:extent cx="5784850" cy="1739900"/>
                <wp:effectExtent l="9525" t="6350" r="6350" b="6350"/>
                <wp:docPr id="8094850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5F25" w14:textId="77777777" w:rsidR="007E2250" w:rsidRPr="007D5944" w:rsidRDefault="007E2250" w:rsidP="007E2250">
                            <w:pPr>
                              <w:rPr>
                                <w:rFonts w:cstheme="minorHAnsi"/>
                              </w:rPr>
                            </w:pPr>
                            <w:r w:rsidRPr="007D5944">
                              <w:rPr>
                                <w:rFonts w:cstheme="minorHAnsi"/>
                              </w:rPr>
                              <w:t>Uzasadnienie (należy wskazać, jakie usługi powstaną w ramach realizacji operacji):</w:t>
                            </w:r>
                          </w:p>
                          <w:p w14:paraId="3BB5B09C" w14:textId="77777777" w:rsidR="007E2250" w:rsidRPr="007D5944" w:rsidRDefault="007E2250" w:rsidP="007E225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FAE4EAB" w14:textId="77777777" w:rsidR="007E2250" w:rsidRPr="007D5944" w:rsidRDefault="007E2250" w:rsidP="007E225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A6CBE0D" w14:textId="444523EB" w:rsidR="00B847CF" w:rsidRPr="007D5944" w:rsidRDefault="007E2250" w:rsidP="007E2250">
                            <w:pPr>
                              <w:rPr>
                                <w:rFonts w:cstheme="minorHAnsi"/>
                              </w:rPr>
                            </w:pPr>
                            <w:r w:rsidRPr="007D5944">
                              <w:rPr>
                                <w:rFonts w:cstheme="minorHAnsi"/>
                              </w:rPr>
                              <w:t>Uzasadnienie (należy wskazać, jakie nowoczesne technologie zostaną zastosowane w ramach operacji):</w:t>
                            </w:r>
                          </w:p>
                          <w:p w14:paraId="78C3DC86" w14:textId="77777777" w:rsidR="00B847CF" w:rsidRDefault="00B847CF" w:rsidP="00B847CF"/>
                          <w:p w14:paraId="0CEFFECA" w14:textId="77777777" w:rsidR="00B847CF" w:rsidRDefault="00B847CF" w:rsidP="00B847CF"/>
                          <w:p w14:paraId="6E0E3378" w14:textId="77777777" w:rsidR="00B847CF" w:rsidRDefault="00B847CF" w:rsidP="00B847CF"/>
                          <w:p w14:paraId="31D96341" w14:textId="77777777" w:rsidR="00B847CF" w:rsidRDefault="00B847CF" w:rsidP="00B847CF"/>
                          <w:p w14:paraId="7BC17460" w14:textId="77777777" w:rsidR="00B847CF" w:rsidRDefault="00B847CF" w:rsidP="00B847CF"/>
                          <w:p w14:paraId="479A76D1" w14:textId="77777777" w:rsidR="00B847CF" w:rsidRDefault="00B847CF" w:rsidP="00B84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7D37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5.5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" strokeweight=".25pt">
                <v:textbox>
                  <w:txbxContent>
                    <w:p w14:paraId="07935F25" w14:textId="77777777" w:rsidR="007E2250" w:rsidRPr="007D5944" w:rsidRDefault="007E2250" w:rsidP="007E2250">
                      <w:pPr>
                        <w:rPr>
                          <w:rFonts w:cstheme="minorHAnsi"/>
                        </w:rPr>
                      </w:pPr>
                      <w:r w:rsidRPr="007D5944">
                        <w:rPr>
                          <w:rFonts w:cstheme="minorHAnsi"/>
                        </w:rPr>
                        <w:t>Uzasadnienie (należy wskazać, jakie usługi powstaną w ramach realizacji operacji):</w:t>
                      </w:r>
                    </w:p>
                    <w:p w14:paraId="3BB5B09C" w14:textId="77777777" w:rsidR="007E2250" w:rsidRPr="007D5944" w:rsidRDefault="007E2250" w:rsidP="007E2250">
                      <w:pPr>
                        <w:rPr>
                          <w:rFonts w:cstheme="minorHAnsi"/>
                        </w:rPr>
                      </w:pPr>
                    </w:p>
                    <w:p w14:paraId="1FAE4EAB" w14:textId="77777777" w:rsidR="007E2250" w:rsidRPr="007D5944" w:rsidRDefault="007E2250" w:rsidP="007E2250">
                      <w:pPr>
                        <w:rPr>
                          <w:rFonts w:cstheme="minorHAnsi"/>
                        </w:rPr>
                      </w:pPr>
                    </w:p>
                    <w:p w14:paraId="3A6CBE0D" w14:textId="444523EB" w:rsidR="00B847CF" w:rsidRPr="007D5944" w:rsidRDefault="007E2250" w:rsidP="007E2250">
                      <w:pPr>
                        <w:rPr>
                          <w:rFonts w:cstheme="minorHAnsi"/>
                        </w:rPr>
                      </w:pPr>
                      <w:r w:rsidRPr="007D5944">
                        <w:rPr>
                          <w:rFonts w:cstheme="minorHAnsi"/>
                        </w:rPr>
                        <w:t>Uzasadnienie (należy wskazać, jakie nowoczesne technologie zostaną zastosowane w ramach operacji):</w:t>
                      </w:r>
                    </w:p>
                    <w:p w14:paraId="78C3DC86" w14:textId="77777777" w:rsidR="00B847CF" w:rsidRDefault="00B847CF" w:rsidP="00B847CF"/>
                    <w:p w14:paraId="0CEFFECA" w14:textId="77777777" w:rsidR="00B847CF" w:rsidRDefault="00B847CF" w:rsidP="00B847CF"/>
                    <w:p w14:paraId="6E0E3378" w14:textId="77777777" w:rsidR="00B847CF" w:rsidRDefault="00B847CF" w:rsidP="00B847CF"/>
                    <w:p w14:paraId="31D96341" w14:textId="77777777" w:rsidR="00B847CF" w:rsidRDefault="00B847CF" w:rsidP="00B847CF"/>
                    <w:p w14:paraId="7BC17460" w14:textId="77777777" w:rsidR="00B847CF" w:rsidRDefault="00B847CF" w:rsidP="00B847CF"/>
                    <w:p w14:paraId="479A76D1" w14:textId="77777777" w:rsidR="00B847CF" w:rsidRDefault="00B847CF" w:rsidP="00B847CF"/>
                  </w:txbxContent>
                </v:textbox>
                <w10:anchorlock/>
              </v:shape>
            </w:pict>
          </mc:Fallback>
        </mc:AlternateContent>
      </w:r>
    </w:p>
    <w:p w14:paraId="29F49667" w14:textId="77777777" w:rsidR="00C0585C" w:rsidRPr="007D5944" w:rsidRDefault="00C0585C" w:rsidP="007220C5">
      <w:pPr>
        <w:spacing w:after="0" w:line="276" w:lineRule="auto"/>
        <w:rPr>
          <w:rFonts w:cstheme="minorHAnsi"/>
          <w:b/>
        </w:rPr>
      </w:pPr>
    </w:p>
    <w:p w14:paraId="273AC037" w14:textId="77777777" w:rsidR="007220C5" w:rsidRPr="007D5944" w:rsidRDefault="00A205C4" w:rsidP="00707365">
      <w:pPr>
        <w:rPr>
          <w:rFonts w:cstheme="minorHAnsi"/>
        </w:rPr>
      </w:pPr>
      <w:r w:rsidRPr="007D5944">
        <w:rPr>
          <w:rFonts w:cstheme="minorHAnsi"/>
          <w:b/>
        </w:rPr>
        <w:t>2. Realizacja wskaźnika rezultatu</w:t>
      </w:r>
      <w:r w:rsidRPr="007D5944">
        <w:rPr>
          <w:rFonts w:cstheme="minorHAnsi"/>
        </w:rPr>
        <w:t xml:space="preserve"> </w:t>
      </w:r>
      <w:r w:rsidRPr="007D5944">
        <w:rPr>
          <w:rFonts w:cstheme="minorHAnsi"/>
          <w:color w:val="000000"/>
        </w:rPr>
        <w:t>(zaznaczyć X w odpowiednim polu)</w:t>
      </w:r>
      <w:r w:rsidR="00707365" w:rsidRPr="007D5944">
        <w:rPr>
          <w:rFonts w:cstheme="minorHAnsi"/>
        </w:rPr>
        <w:t>:</w:t>
      </w:r>
    </w:p>
    <w:p w14:paraId="13ECCCCF" w14:textId="6900EDE2" w:rsidR="001C7D79" w:rsidRPr="007D5944" w:rsidRDefault="00A205C4" w:rsidP="001C7D79">
      <w:pPr>
        <w:spacing w:after="0" w:line="276" w:lineRule="auto"/>
        <w:jc w:val="both"/>
        <w:rPr>
          <w:rFonts w:cstheme="minorHAnsi"/>
          <w:bCs/>
        </w:rPr>
      </w:pPr>
      <w:r w:rsidRPr="007D5944">
        <w:rPr>
          <w:rFonts w:cstheme="minorHAnsi"/>
          <w:bCs/>
        </w:rPr>
        <w:t>Oświadczam, że operacja zakłada</w:t>
      </w:r>
      <w:r w:rsidRPr="007D5944">
        <w:rPr>
          <w:rFonts w:cstheme="minorHAnsi"/>
        </w:rPr>
        <w:t xml:space="preserve"> utworzenie jednego miejsca pracy w przeliczeniu na 1 etat średnioroczny</w:t>
      </w:r>
      <w:r w:rsidR="007D5944">
        <w:rPr>
          <w:rFonts w:cstheme="minorHAnsi"/>
        </w:rPr>
        <w:t>.</w:t>
      </w:r>
    </w:p>
    <w:p w14:paraId="7E79D7F8" w14:textId="62FA7682" w:rsidR="00FB4197" w:rsidRPr="007D5944" w:rsidRDefault="00E81A14" w:rsidP="00FB4197">
      <w:pPr>
        <w:spacing w:after="0" w:line="276" w:lineRule="auto"/>
        <w:jc w:val="both"/>
        <w:rPr>
          <w:rFonts w:cstheme="minorHAnsi"/>
          <w:bCs/>
        </w:rPr>
      </w:pPr>
      <w:r w:rsidRPr="007D594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B4F83" wp14:editId="0CEC5EB8">
                <wp:simplePos x="0" y="0"/>
                <wp:positionH relativeFrom="column">
                  <wp:posOffset>14605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0" b="3810"/>
                <wp:wrapNone/>
                <wp:docPr id="16233319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55F9" id="Prostokąt 15" o:spid="_x0000_s1026" style="position:absolute;margin-left:1.15pt;margin-top:3.9pt;width:6.3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" fillcolor="white [3201]" strokecolor="black [3200]" strokeweight="1pt">
                <v:path arrowok="t"/>
              </v:rect>
            </w:pict>
          </mc:Fallback>
        </mc:AlternateContent>
      </w:r>
      <w:r w:rsidR="00A205C4" w:rsidRPr="007D5944">
        <w:rPr>
          <w:rFonts w:cstheme="minorHAnsi"/>
          <w:bCs/>
        </w:rPr>
        <w:t xml:space="preserve">     </w:t>
      </w:r>
      <w:r w:rsidR="007E2250" w:rsidRPr="007D5944">
        <w:rPr>
          <w:rFonts w:cstheme="minorHAnsi"/>
          <w:bCs/>
        </w:rPr>
        <w:t>T</w:t>
      </w:r>
      <w:r w:rsidR="00A205C4" w:rsidRPr="007D5944">
        <w:rPr>
          <w:rFonts w:cstheme="minorHAnsi"/>
          <w:bCs/>
        </w:rPr>
        <w:t xml:space="preserve">ak </w:t>
      </w:r>
    </w:p>
    <w:p w14:paraId="235F3CD5" w14:textId="275AE92B" w:rsidR="00FB4197" w:rsidRPr="007D5944" w:rsidRDefault="00E81A14" w:rsidP="00FB4197">
      <w:pPr>
        <w:spacing w:after="0" w:line="276" w:lineRule="auto"/>
        <w:jc w:val="both"/>
        <w:rPr>
          <w:rFonts w:cstheme="minorHAnsi"/>
          <w:bCs/>
        </w:rPr>
      </w:pPr>
      <w:r w:rsidRPr="007D594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B62764" wp14:editId="644788E0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80010" cy="91440"/>
                <wp:effectExtent l="0" t="0" r="0" b="3810"/>
                <wp:wrapNone/>
                <wp:docPr id="194400029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3E43" id="Prostokąt 13" o:spid="_x0000_s1026" style="position:absolute;margin-left:1.15pt;margin-top:3.2pt;width:6.3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" fillcolor="white [3201]" strokecolor="black [3200]" strokeweight="1pt">
                <v:path arrowok="t"/>
              </v:rect>
            </w:pict>
          </mc:Fallback>
        </mc:AlternateContent>
      </w:r>
      <w:r w:rsidR="00A205C4" w:rsidRPr="007D5944">
        <w:rPr>
          <w:rFonts w:cstheme="minorHAnsi"/>
          <w:bCs/>
        </w:rPr>
        <w:t xml:space="preserve">     </w:t>
      </w:r>
      <w:r w:rsidR="007E2250" w:rsidRPr="007D5944">
        <w:rPr>
          <w:rFonts w:cstheme="minorHAnsi"/>
          <w:bCs/>
        </w:rPr>
        <w:t>N</w:t>
      </w:r>
      <w:r w:rsidR="00A205C4" w:rsidRPr="007D5944">
        <w:rPr>
          <w:rFonts w:cstheme="minorHAnsi"/>
          <w:bCs/>
        </w:rPr>
        <w:t xml:space="preserve">ie </w:t>
      </w:r>
    </w:p>
    <w:p w14:paraId="17AD750C" w14:textId="77777777" w:rsidR="00421097" w:rsidRPr="007D5944" w:rsidRDefault="00421097" w:rsidP="00FB4197">
      <w:pPr>
        <w:spacing w:after="0" w:line="276" w:lineRule="auto"/>
        <w:jc w:val="both"/>
        <w:rPr>
          <w:rFonts w:cstheme="minorHAnsi"/>
          <w:bCs/>
        </w:rPr>
      </w:pPr>
    </w:p>
    <w:p w14:paraId="747013A4" w14:textId="77777777" w:rsidR="00421097" w:rsidRPr="007D5944" w:rsidRDefault="00A205C4" w:rsidP="00421097">
      <w:pPr>
        <w:spacing w:after="0" w:line="276" w:lineRule="auto"/>
        <w:jc w:val="both"/>
        <w:rPr>
          <w:rFonts w:cstheme="minorHAnsi"/>
          <w:b/>
        </w:rPr>
      </w:pPr>
      <w:r w:rsidRPr="007D5944">
        <w:rPr>
          <w:rFonts w:cstheme="minorHAnsi"/>
          <w:b/>
        </w:rPr>
        <w:t>3. Wnioskodawca</w:t>
      </w:r>
    </w:p>
    <w:p w14:paraId="0AAE62F5" w14:textId="77777777" w:rsidR="00421097" w:rsidRPr="007D5944" w:rsidRDefault="00A205C4" w:rsidP="00421097">
      <w:pPr>
        <w:rPr>
          <w:rFonts w:cstheme="minorHAnsi"/>
        </w:rPr>
      </w:pPr>
      <w:r w:rsidRPr="007D5944">
        <w:rPr>
          <w:rFonts w:cstheme="minorHAnsi"/>
        </w:rPr>
        <w:t>Oświadczam, że  nie jestem osobą fizyczną realizującą działania związane z wdrażaniem LSR, zatrudnioną przez LGD lub osobą fizyczną pełniącą funkcję członk</w:t>
      </w:r>
      <w:r w:rsidR="00DE13F1" w:rsidRPr="007D5944">
        <w:rPr>
          <w:rFonts w:cstheme="minorHAnsi"/>
        </w:rPr>
        <w:t>a</w:t>
      </w:r>
      <w:r w:rsidRPr="007D5944">
        <w:rPr>
          <w:rFonts w:cstheme="minorHAnsi"/>
        </w:rPr>
        <w:t xml:space="preserve"> Zarządu LGD lub podmiotem</w:t>
      </w:r>
      <w:r w:rsidR="00DE13F1" w:rsidRPr="007D5944">
        <w:rPr>
          <w:rFonts w:cstheme="minorHAnsi"/>
        </w:rPr>
        <w:t>,</w:t>
      </w:r>
      <w:r w:rsidRPr="007D5944">
        <w:rPr>
          <w:rFonts w:cstheme="minorHAnsi"/>
        </w:rPr>
        <w:t xml:space="preserve"> w który</w:t>
      </w:r>
      <w:r w:rsidR="00DE13F1" w:rsidRPr="007D5944">
        <w:rPr>
          <w:rFonts w:cstheme="minorHAnsi"/>
        </w:rPr>
        <w:t>m</w:t>
      </w:r>
      <w:r w:rsidRPr="007D5944">
        <w:rPr>
          <w:rFonts w:cstheme="minorHAnsi"/>
        </w:rPr>
        <w:t xml:space="preserve"> osoby wymienione powyżej są wspólnikami spółek prawa handlowego lub prowadzą działalność w formie spółki cywilnej.</w:t>
      </w:r>
    </w:p>
    <w:p w14:paraId="5F170587" w14:textId="77777777" w:rsidR="00E32400" w:rsidRPr="007D5944" w:rsidRDefault="00A205C4">
      <w:pPr>
        <w:pStyle w:val="Akapitzlist"/>
        <w:numPr>
          <w:ilvl w:val="0"/>
          <w:numId w:val="5"/>
        </w:numPr>
        <w:rPr>
          <w:rFonts w:cstheme="minorHAnsi"/>
        </w:rPr>
      </w:pPr>
      <w:r w:rsidRPr="007D5944">
        <w:rPr>
          <w:rFonts w:cstheme="minorHAnsi"/>
        </w:rPr>
        <w:t>Tak</w:t>
      </w:r>
    </w:p>
    <w:p w14:paraId="113BF28C" w14:textId="15C243DC" w:rsidR="00B847CF" w:rsidRDefault="007E2250" w:rsidP="00EA30C1">
      <w:pPr>
        <w:pStyle w:val="Akapitzlist"/>
        <w:numPr>
          <w:ilvl w:val="0"/>
          <w:numId w:val="5"/>
        </w:numPr>
        <w:rPr>
          <w:rFonts w:cstheme="minorHAnsi"/>
        </w:rPr>
      </w:pPr>
      <w:r w:rsidRPr="007D5944">
        <w:rPr>
          <w:rFonts w:cstheme="minorHAnsi"/>
        </w:rPr>
        <w:t>N</w:t>
      </w:r>
      <w:r w:rsidR="00A205C4" w:rsidRPr="007D5944">
        <w:rPr>
          <w:rFonts w:cstheme="minorHAnsi"/>
        </w:rPr>
        <w:t>ie</w:t>
      </w:r>
    </w:p>
    <w:p w14:paraId="2858664F" w14:textId="77777777" w:rsidR="00763E26" w:rsidRPr="007D5944" w:rsidRDefault="00763E26" w:rsidP="00763E26">
      <w:pPr>
        <w:pStyle w:val="Akapitzlist"/>
        <w:rPr>
          <w:rFonts w:cstheme="minorHAnsi"/>
        </w:rPr>
      </w:pPr>
    </w:p>
    <w:p w14:paraId="43D4AAEB" w14:textId="77777777" w:rsidR="00B847CF" w:rsidRPr="007D5944" w:rsidRDefault="00A205C4" w:rsidP="007E2250">
      <w:pPr>
        <w:pStyle w:val="NormalnyWeb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D5944">
        <w:rPr>
          <w:rFonts w:asciiTheme="minorHAnsi" w:hAnsiTheme="minorHAnsi" w:cstheme="minorHAnsi"/>
          <w:b/>
          <w:color w:val="000000"/>
          <w:sz w:val="22"/>
          <w:szCs w:val="22"/>
        </w:rPr>
        <w:t>ZGODNOŚĆ OPERACJI Z KRYTERIAMI RANKINGUJĄCYMI</w:t>
      </w:r>
    </w:p>
    <w:p w14:paraId="50ADCCD7" w14:textId="77777777" w:rsidR="00B847CF" w:rsidRPr="007D5944" w:rsidRDefault="00A205C4" w:rsidP="00B847CF">
      <w:pPr>
        <w:rPr>
          <w:rFonts w:cstheme="minorHAnsi"/>
        </w:rPr>
      </w:pPr>
      <w:r w:rsidRPr="007D5944">
        <w:rPr>
          <w:rFonts w:cstheme="minorHAnsi"/>
          <w:b/>
          <w:color w:val="000000"/>
        </w:rPr>
        <w:lastRenderedPageBreak/>
        <w:t>1.</w:t>
      </w:r>
      <w:r w:rsidRPr="007D5944">
        <w:rPr>
          <w:rFonts w:cstheme="minorHAnsi"/>
          <w:b/>
        </w:rPr>
        <w:t xml:space="preserve"> Kryterium rankingujące nr 2</w:t>
      </w:r>
      <w:r w:rsidRPr="007D5944">
        <w:rPr>
          <w:rFonts w:cstheme="minorHAnsi"/>
        </w:rPr>
        <w:t xml:space="preserve"> Innowacyjność operacji </w:t>
      </w:r>
      <w:r w:rsidRPr="007D5944">
        <w:rPr>
          <w:rFonts w:cstheme="minorHAnsi"/>
          <w:color w:val="000000"/>
        </w:rPr>
        <w:t>(zaznaczyć X w odpowiednim polu)</w:t>
      </w:r>
    </w:p>
    <w:p w14:paraId="36983B48" w14:textId="77777777" w:rsidR="003C7448" w:rsidRPr="007D5944" w:rsidRDefault="00A205C4" w:rsidP="00763E26">
      <w:pPr>
        <w:pStyle w:val="NormalnyWeb"/>
        <w:numPr>
          <w:ilvl w:val="0"/>
          <w:numId w:val="4"/>
        </w:numPr>
        <w:ind w:left="99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D5944">
        <w:rPr>
          <w:rFonts w:asciiTheme="minorHAnsi" w:hAnsiTheme="minorHAnsi" w:cstheme="minorHAnsi"/>
          <w:sz w:val="22"/>
          <w:szCs w:val="22"/>
        </w:rPr>
        <w:t>Operacja jest innowacyjna, ponieważ wdraża nowy na obszarze LGD lub znacząco udoskonalony produkt, usługę, proces, organizację lub nowy sposób wykorzystania lub zmobilizowania istniejących lokalnych zasobów przyrodniczych, historycznych, kulturowych czy społecznych:</w:t>
      </w:r>
    </w:p>
    <w:p w14:paraId="09271792" w14:textId="77777777" w:rsidR="003C7448" w:rsidRPr="007D5944" w:rsidRDefault="00A205C4" w:rsidP="002A2105">
      <w:pPr>
        <w:pStyle w:val="NormalnyWeb"/>
        <w:numPr>
          <w:ilvl w:val="0"/>
          <w:numId w:val="3"/>
        </w:numPr>
        <w:ind w:left="141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D5944">
        <w:rPr>
          <w:rFonts w:asciiTheme="minorHAnsi" w:hAnsiTheme="minorHAnsi" w:cstheme="minorHAnsi"/>
          <w:b/>
          <w:sz w:val="22"/>
          <w:szCs w:val="22"/>
        </w:rPr>
        <w:t>Innowacyjność kreatywna</w:t>
      </w:r>
      <w:r w:rsidRPr="007D5944">
        <w:rPr>
          <w:rFonts w:asciiTheme="minorHAnsi" w:hAnsiTheme="minorHAnsi" w:cstheme="minorHAnsi"/>
          <w:sz w:val="22"/>
          <w:szCs w:val="22"/>
        </w:rPr>
        <w:t>: powstają w wyniku autorskiego pomysłu, dotyczą nowych produktów, usług, procesów lub organizacji - kreatywność jest celowym działaniem, skierowanym na osiągnięcie rezultatu</w:t>
      </w:r>
    </w:p>
    <w:p w14:paraId="3BBFEA6C" w14:textId="77777777" w:rsidR="003C7448" w:rsidRPr="007D5944" w:rsidRDefault="00A205C4" w:rsidP="002A2105">
      <w:pPr>
        <w:pStyle w:val="NormalnyWeb"/>
        <w:numPr>
          <w:ilvl w:val="0"/>
          <w:numId w:val="3"/>
        </w:numPr>
        <w:ind w:left="141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D5944">
        <w:rPr>
          <w:rFonts w:asciiTheme="minorHAnsi" w:hAnsiTheme="minorHAnsi" w:cstheme="minorHAnsi"/>
          <w:b/>
          <w:sz w:val="22"/>
          <w:szCs w:val="22"/>
        </w:rPr>
        <w:t>Innowacyjność imitująca:</w:t>
      </w:r>
      <w:r w:rsidRPr="007D5944">
        <w:rPr>
          <w:rFonts w:asciiTheme="minorHAnsi" w:hAnsiTheme="minorHAnsi" w:cstheme="minorHAnsi"/>
          <w:sz w:val="22"/>
          <w:szCs w:val="22"/>
        </w:rPr>
        <w:t xml:space="preserve"> wzorowane na wcześniej powstałych produktach, usługach procesach lub organizacji, dotyczące nowego sposobu wykorzystania lub zmobilizowania istniejących lokalnych zasobów przyrodniczych, historycznych, kulturowych czy społecznych - kreatywność jest celowym działaniem, skierowanym na osiągnięcie rezultatu</w:t>
      </w:r>
      <w:r w:rsidRPr="007D5944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p w14:paraId="4C90F56B" w14:textId="77777777" w:rsidR="003C7448" w:rsidRPr="007D5944" w:rsidRDefault="00A205C4" w:rsidP="00763E26">
      <w:pPr>
        <w:pStyle w:val="Akapitzlist"/>
        <w:numPr>
          <w:ilvl w:val="0"/>
          <w:numId w:val="3"/>
        </w:numPr>
        <w:ind w:left="993"/>
        <w:jc w:val="both"/>
        <w:rPr>
          <w:rFonts w:cstheme="minorHAnsi"/>
          <w:b/>
        </w:rPr>
      </w:pPr>
      <w:r w:rsidRPr="007D5944">
        <w:rPr>
          <w:rFonts w:cstheme="minorHAnsi"/>
          <w:b/>
          <w:color w:val="000000"/>
        </w:rPr>
        <w:t xml:space="preserve">Operacja nie jest innowacyjna lub wprowadza innowacyjność </w:t>
      </w:r>
      <w:r w:rsidRPr="007D5944">
        <w:rPr>
          <w:rFonts w:cstheme="minorHAnsi"/>
        </w:rPr>
        <w:t xml:space="preserve"> pozorną: w rzeczywistości nie są to innowacje w skali LSR, są to jedynie drobne zmiany oferujące rzekome now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3C7448" w:rsidRPr="007D5944" w14:paraId="2D92BB64" w14:textId="77777777" w:rsidTr="001274A7">
        <w:trPr>
          <w:trHeight w:val="2112"/>
        </w:trPr>
        <w:tc>
          <w:tcPr>
            <w:tcW w:w="9212" w:type="dxa"/>
          </w:tcPr>
          <w:p w14:paraId="7023EEF2" w14:textId="77777777" w:rsidR="003C7448" w:rsidRPr="007D5944" w:rsidRDefault="0085422F" w:rsidP="001274A7">
            <w:pPr>
              <w:pStyle w:val="NormalnyWeb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D59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zasadnienie innowacyjności (należy opisać, czy operacja jest innowacyjna i jakiej skali: kreatywnej, imitującej, pozornej)</w:t>
            </w:r>
          </w:p>
        </w:tc>
      </w:tr>
    </w:tbl>
    <w:p w14:paraId="712BC05E" w14:textId="77777777" w:rsidR="003E1552" w:rsidRPr="007D5944" w:rsidRDefault="003E1552" w:rsidP="003E1552">
      <w:pPr>
        <w:rPr>
          <w:rFonts w:cstheme="minorHAnsi"/>
          <w:b/>
        </w:rPr>
      </w:pPr>
    </w:p>
    <w:p w14:paraId="3D9291D8" w14:textId="59372D12" w:rsidR="00B847CF" w:rsidRPr="007D5944" w:rsidRDefault="00E81A14" w:rsidP="00B847CF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D594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A205C4" w:rsidRPr="007D59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Kryterium rankingujące nr </w:t>
      </w:r>
      <w:r w:rsidRPr="007D5944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A205C4" w:rsidRPr="007D59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205C4" w:rsidRPr="007D5944">
        <w:rPr>
          <w:rFonts w:asciiTheme="minorHAnsi" w:hAnsiTheme="minorHAnsi" w:cstheme="minorHAnsi"/>
          <w:color w:val="000000"/>
          <w:sz w:val="22"/>
          <w:szCs w:val="22"/>
        </w:rPr>
        <w:t>Wkład własny (zaznaczyć X w odpowiednim polu)</w:t>
      </w:r>
    </w:p>
    <w:p w14:paraId="3AF1F27F" w14:textId="77777777" w:rsidR="00A45289" w:rsidRPr="007D5944" w:rsidRDefault="00A205C4" w:rsidP="00B847C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D5944">
        <w:rPr>
          <w:rFonts w:asciiTheme="minorHAnsi" w:hAnsiTheme="minorHAnsi" w:cstheme="minorHAnsi"/>
          <w:sz w:val="22"/>
          <w:szCs w:val="22"/>
        </w:rPr>
        <w:t xml:space="preserve">Oświadczam, że deklaruję wkład własny w realizację operacji wyższy niż wymagane minimum, które wynosi 35%, co świadczy o większym zaangażowaniu finansowym, stabilności ekonomicznej oraz ogranicza ryzyko nieprawidłowej realizacji projektu. </w:t>
      </w:r>
    </w:p>
    <w:p w14:paraId="6EF0C29B" w14:textId="304CB16A" w:rsidR="00A45289" w:rsidRPr="007D5944" w:rsidRDefault="00E81A14" w:rsidP="00A45289">
      <w:pPr>
        <w:spacing w:after="0" w:line="276" w:lineRule="auto"/>
        <w:jc w:val="both"/>
        <w:rPr>
          <w:rFonts w:cstheme="minorHAnsi"/>
          <w:bCs/>
        </w:rPr>
      </w:pPr>
      <w:r w:rsidRPr="007D594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A6AC27" wp14:editId="492D5054">
                <wp:simplePos x="0" y="0"/>
                <wp:positionH relativeFrom="column">
                  <wp:posOffset>14605</wp:posOffset>
                </wp:positionH>
                <wp:positionV relativeFrom="paragraph">
                  <wp:posOffset>49530</wp:posOffset>
                </wp:positionV>
                <wp:extent cx="80010" cy="91440"/>
                <wp:effectExtent l="0" t="0" r="0" b="3810"/>
                <wp:wrapNone/>
                <wp:docPr id="827564866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8C9E" id="Prostokąt 11" o:spid="_x0000_s1026" style="position:absolute;margin-left:1.15pt;margin-top:3.9pt;width:6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" fillcolor="white [3201]" strokecolor="black [3200]" strokeweight="1pt">
                <v:path arrowok="t"/>
              </v:rect>
            </w:pict>
          </mc:Fallback>
        </mc:AlternateContent>
      </w:r>
      <w:r w:rsidR="00A205C4" w:rsidRPr="007D5944">
        <w:rPr>
          <w:rFonts w:cstheme="minorHAnsi"/>
          <w:bCs/>
        </w:rPr>
        <w:t xml:space="preserve">     </w:t>
      </w:r>
      <w:r w:rsidR="005B0726" w:rsidRPr="007D5944">
        <w:rPr>
          <w:rFonts w:cstheme="minorHAnsi"/>
          <w:bCs/>
        </w:rPr>
        <w:t>T</w:t>
      </w:r>
      <w:r w:rsidR="00A205C4" w:rsidRPr="007D5944">
        <w:rPr>
          <w:rFonts w:cstheme="minorHAnsi"/>
          <w:bCs/>
        </w:rPr>
        <w:t xml:space="preserve">ak </w:t>
      </w:r>
    </w:p>
    <w:p w14:paraId="2566B7A9" w14:textId="143CB5EB" w:rsidR="00A45289" w:rsidRPr="007D5944" w:rsidRDefault="00E81A14" w:rsidP="00A45289">
      <w:pPr>
        <w:spacing w:after="0" w:line="276" w:lineRule="auto"/>
        <w:jc w:val="both"/>
        <w:rPr>
          <w:rFonts w:cstheme="minorHAnsi"/>
          <w:bCs/>
        </w:rPr>
      </w:pPr>
      <w:r w:rsidRPr="007D5944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273007" wp14:editId="16F65C04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80010" cy="91440"/>
                <wp:effectExtent l="0" t="0" r="0" b="3810"/>
                <wp:wrapNone/>
                <wp:docPr id="89641014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F7CE" id="Prostokąt 9" o:spid="_x0000_s1026" style="position:absolute;margin-left:1.15pt;margin-top:3.2pt;width:6.3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" fillcolor="white [3201]" strokecolor="black [3200]" strokeweight="1pt">
                <v:path arrowok="t"/>
              </v:rect>
            </w:pict>
          </mc:Fallback>
        </mc:AlternateContent>
      </w:r>
      <w:r w:rsidR="00A205C4" w:rsidRPr="007D5944">
        <w:rPr>
          <w:rFonts w:cstheme="minorHAnsi"/>
          <w:bCs/>
        </w:rPr>
        <w:t xml:space="preserve">ni </w:t>
      </w:r>
      <w:r w:rsidR="005B0726" w:rsidRPr="007D5944">
        <w:rPr>
          <w:rFonts w:cstheme="minorHAnsi"/>
          <w:bCs/>
        </w:rPr>
        <w:t xml:space="preserve"> N</w:t>
      </w:r>
      <w:r w:rsidR="00A205C4" w:rsidRPr="007D5944">
        <w:rPr>
          <w:rFonts w:cstheme="minorHAnsi"/>
          <w:bCs/>
        </w:rPr>
        <w:t>ie</w:t>
      </w:r>
    </w:p>
    <w:p w14:paraId="70A091E7" w14:textId="77777777" w:rsidR="005D71B7" w:rsidRPr="007D5944" w:rsidRDefault="00A205C4" w:rsidP="00A45289">
      <w:pPr>
        <w:spacing w:after="0" w:line="276" w:lineRule="auto"/>
        <w:jc w:val="both"/>
        <w:rPr>
          <w:rFonts w:cstheme="minorHAnsi"/>
          <w:bCs/>
        </w:rPr>
      </w:pPr>
      <w:r w:rsidRPr="007D5944">
        <w:rPr>
          <w:rFonts w:cstheme="minorHAnsi"/>
          <w:bCs/>
        </w:rPr>
        <w:t>w przypadku zaznaczenia odpowiedzi „TAK” proszę wypełnić tabelę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940"/>
        <w:gridCol w:w="2304"/>
      </w:tblGrid>
      <w:tr w:rsidR="005D71B7" w:rsidRPr="007D5944" w14:paraId="2F5E0859" w14:textId="77777777" w:rsidTr="005D71B7">
        <w:trPr>
          <w:trHeight w:val="430"/>
        </w:trPr>
        <w:tc>
          <w:tcPr>
            <w:tcW w:w="6098" w:type="dxa"/>
          </w:tcPr>
          <w:p w14:paraId="5B0A3E02" w14:textId="77777777" w:rsidR="005D71B7" w:rsidRPr="007D5944" w:rsidRDefault="0085422F" w:rsidP="00C42B61">
            <w:pPr>
              <w:pStyle w:val="Normalny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5944">
              <w:rPr>
                <w:rFonts w:asciiTheme="minorHAnsi" w:hAnsiTheme="minorHAnsi" w:cstheme="minorHAnsi"/>
                <w:sz w:val="22"/>
                <w:szCs w:val="22"/>
              </w:rPr>
              <w:t xml:space="preserve"> Należy wskazać  % wkładu własnego w realizację operacji</w:t>
            </w:r>
          </w:p>
        </w:tc>
        <w:tc>
          <w:tcPr>
            <w:tcW w:w="2372" w:type="dxa"/>
          </w:tcPr>
          <w:p w14:paraId="32F9AC91" w14:textId="77777777" w:rsidR="005D71B7" w:rsidRPr="007D5944" w:rsidRDefault="005D71B7" w:rsidP="00C42B61">
            <w:pPr>
              <w:pStyle w:val="Normalny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457317B9" w14:textId="77777777" w:rsidR="005D71B7" w:rsidRPr="007D5944" w:rsidRDefault="005D71B7" w:rsidP="00A45289">
      <w:pPr>
        <w:spacing w:after="0" w:line="276" w:lineRule="auto"/>
        <w:jc w:val="both"/>
        <w:rPr>
          <w:rFonts w:cstheme="minorHAnsi"/>
          <w:bCs/>
        </w:rPr>
      </w:pPr>
    </w:p>
    <w:p w14:paraId="6B61E26E" w14:textId="77777777" w:rsidR="00B847CF" w:rsidRPr="007D5944" w:rsidRDefault="00B847CF" w:rsidP="00B847CF">
      <w:pPr>
        <w:spacing w:after="0" w:line="276" w:lineRule="auto"/>
        <w:jc w:val="center"/>
        <w:rPr>
          <w:rFonts w:cstheme="minorHAnsi"/>
        </w:rPr>
      </w:pPr>
    </w:p>
    <w:p w14:paraId="3751B54D" w14:textId="2F8EEF0A" w:rsidR="00E20017" w:rsidRPr="007D5944" w:rsidRDefault="00E20017" w:rsidP="00E2001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7D5944">
        <w:rPr>
          <w:rFonts w:cstheme="minorHAnsi"/>
          <w:b/>
        </w:rPr>
        <w:t xml:space="preserve">Kryterium rankingujące nr 4: </w:t>
      </w:r>
      <w:r w:rsidRPr="007D5944">
        <w:rPr>
          <w:rFonts w:cstheme="minorHAnsi"/>
        </w:rPr>
        <w:t>Oddziaływanie na osoby w niekorzystnej sytuacji, zdefiniowane w LSR.</w:t>
      </w:r>
    </w:p>
    <w:p w14:paraId="54A5100E" w14:textId="77777777" w:rsidR="00E20017" w:rsidRPr="007D5944" w:rsidRDefault="00E20017" w:rsidP="00E20017">
      <w:pPr>
        <w:spacing w:after="0" w:line="276" w:lineRule="auto"/>
        <w:jc w:val="both"/>
        <w:rPr>
          <w:rFonts w:cstheme="minorHAnsi"/>
        </w:rPr>
      </w:pPr>
      <w:r w:rsidRPr="007D5944">
        <w:rPr>
          <w:rFonts w:cstheme="minorHAnsi"/>
        </w:rPr>
        <w:t xml:space="preserve"> Oświadczam, że (zaznaczyć X w odpowiednim polu):</w:t>
      </w:r>
    </w:p>
    <w:p w14:paraId="5B65D50E" w14:textId="77777777" w:rsidR="00E20017" w:rsidRPr="007D5944" w:rsidRDefault="00E20017" w:rsidP="00E20017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D5944">
        <w:rPr>
          <w:rFonts w:cstheme="minorHAnsi"/>
        </w:rPr>
        <w:t>W ramach działalności gospodarczej przewiduje się ofertę dla osób ze zdefiniowanych grup w niekorzystnej sytuacji, tj.: ludzie młodzi do 25 roku życia lub osoby niepełnosprawne i ich opiekunowie.</w:t>
      </w:r>
      <w:r w:rsidRPr="007D5944">
        <w:rPr>
          <w:rFonts w:cstheme="minorHAnsi"/>
        </w:rPr>
        <w:br/>
      </w:r>
    </w:p>
    <w:p w14:paraId="6CAB7078" w14:textId="77777777" w:rsidR="00E20017" w:rsidRPr="007D5944" w:rsidRDefault="00E20017" w:rsidP="00E20017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D5944">
        <w:rPr>
          <w:rFonts w:cstheme="minorHAnsi"/>
        </w:rPr>
        <w:lastRenderedPageBreak/>
        <w:t xml:space="preserve">W ramach działalności gospodarczej </w:t>
      </w:r>
      <w:r w:rsidRPr="007D5944">
        <w:rPr>
          <w:rFonts w:cstheme="minorHAnsi"/>
          <w:b/>
        </w:rPr>
        <w:t>NIE</w:t>
      </w:r>
      <w:r w:rsidRPr="007D5944">
        <w:rPr>
          <w:rFonts w:cstheme="minorHAnsi"/>
        </w:rPr>
        <w:t xml:space="preserve"> przewiduje się oferty dla osób ze zdefiniowanych grup w niekorzystnej sytuacji, tj.: ludzi młodych do 25 roku życia lub osób niepełnosprawnych i ich opiekunów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386"/>
      </w:tblGrid>
      <w:tr w:rsidR="00E20017" w:rsidRPr="007D5944" w14:paraId="3EBF1FAB" w14:textId="77777777"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B80" w14:textId="77777777" w:rsidR="00E20017" w:rsidRPr="007D5944" w:rsidRDefault="00E20017" w:rsidP="00E20017">
            <w:pPr>
              <w:spacing w:line="276" w:lineRule="auto"/>
              <w:jc w:val="both"/>
              <w:rPr>
                <w:rFonts w:cstheme="minorHAnsi"/>
              </w:rPr>
            </w:pPr>
            <w:r w:rsidRPr="007D5944">
              <w:rPr>
                <w:rFonts w:cstheme="minorHAnsi"/>
              </w:rPr>
              <w:t>Uzasadnienie (należy opisać ofertę, skierowaną do ludzi młodych do 25 roku życia lub osób niepełnosprawnych i ich opiekunów):</w:t>
            </w:r>
          </w:p>
          <w:p w14:paraId="02EE0361" w14:textId="77777777" w:rsidR="00E20017" w:rsidRPr="007D5944" w:rsidRDefault="00E20017" w:rsidP="00E20017">
            <w:pPr>
              <w:spacing w:line="276" w:lineRule="auto"/>
              <w:jc w:val="both"/>
              <w:rPr>
                <w:rFonts w:cstheme="minorHAnsi"/>
              </w:rPr>
            </w:pPr>
          </w:p>
          <w:p w14:paraId="0004445C" w14:textId="77777777" w:rsidR="00E20017" w:rsidRPr="007D5944" w:rsidRDefault="00E20017" w:rsidP="00E2001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5388814" w14:textId="77777777" w:rsidR="00F238A2" w:rsidRPr="007D5944" w:rsidRDefault="00F238A2" w:rsidP="00C17A60">
      <w:pPr>
        <w:spacing w:after="0" w:line="276" w:lineRule="auto"/>
        <w:jc w:val="both"/>
        <w:rPr>
          <w:rFonts w:cstheme="minorHAnsi"/>
        </w:rPr>
      </w:pPr>
    </w:p>
    <w:p w14:paraId="24AB3753" w14:textId="77777777" w:rsidR="00941D66" w:rsidRPr="007D5944" w:rsidRDefault="00941D66" w:rsidP="00C17A60">
      <w:pPr>
        <w:spacing w:after="0" w:line="276" w:lineRule="auto"/>
        <w:jc w:val="both"/>
        <w:rPr>
          <w:rFonts w:cstheme="minorHAnsi"/>
        </w:rPr>
      </w:pPr>
    </w:p>
    <w:p w14:paraId="42319E83" w14:textId="6F1C8E00" w:rsidR="00A051D1" w:rsidRPr="007D5944" w:rsidRDefault="00A051D1" w:rsidP="00E2001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7D5944">
        <w:rPr>
          <w:rFonts w:cstheme="minorHAnsi"/>
          <w:b/>
        </w:rPr>
        <w:t xml:space="preserve">Kryterium rankingujące nr </w:t>
      </w:r>
      <w:r w:rsidR="00981E2A" w:rsidRPr="007D5944">
        <w:rPr>
          <w:rFonts w:cstheme="minorHAnsi"/>
          <w:b/>
        </w:rPr>
        <w:t>5</w:t>
      </w:r>
      <w:r w:rsidRPr="007D5944">
        <w:rPr>
          <w:rFonts w:cstheme="minorHAnsi"/>
          <w:b/>
        </w:rPr>
        <w:t xml:space="preserve">: </w:t>
      </w:r>
      <w:r w:rsidRPr="007D5944">
        <w:rPr>
          <w:rFonts w:cstheme="minorHAnsi"/>
        </w:rPr>
        <w:t>Oferta srebrnej gospodarki dla seniorów 60+</w:t>
      </w:r>
    </w:p>
    <w:p w14:paraId="049AE7A7" w14:textId="77777777" w:rsidR="00A051D1" w:rsidRPr="007D5944" w:rsidRDefault="00A051D1" w:rsidP="00A051D1">
      <w:pPr>
        <w:spacing w:after="0" w:line="276" w:lineRule="auto"/>
        <w:jc w:val="both"/>
        <w:rPr>
          <w:rFonts w:cstheme="minorHAnsi"/>
        </w:rPr>
      </w:pPr>
      <w:r w:rsidRPr="007D5944">
        <w:rPr>
          <w:rFonts w:cstheme="minorHAnsi"/>
        </w:rPr>
        <w:t>Oświadczam, że (zaznaczyć X w odpowiednim polu):</w:t>
      </w:r>
    </w:p>
    <w:p w14:paraId="45B59FE6" w14:textId="77777777" w:rsidR="00A051D1" w:rsidRPr="007D5944" w:rsidRDefault="00A051D1" w:rsidP="00A051D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D5944">
        <w:rPr>
          <w:rFonts w:cstheme="minorHAnsi"/>
        </w:rPr>
        <w:t>W ramach działalności gospodarczej przewiduje się specjalistyczną ofertę usług społecznych, skierowaną do seniorów 60+</w:t>
      </w:r>
      <w:r w:rsidRPr="007D5944">
        <w:rPr>
          <w:rFonts w:cstheme="minorHAnsi"/>
        </w:rPr>
        <w:br/>
      </w:r>
    </w:p>
    <w:p w14:paraId="63C4172A" w14:textId="77777777" w:rsidR="00A051D1" w:rsidRPr="007D5944" w:rsidRDefault="00A051D1" w:rsidP="00A051D1">
      <w:pPr>
        <w:numPr>
          <w:ilvl w:val="0"/>
          <w:numId w:val="7"/>
        </w:numPr>
        <w:spacing w:after="0" w:line="276" w:lineRule="auto"/>
        <w:jc w:val="both"/>
        <w:rPr>
          <w:rFonts w:cstheme="minorHAnsi"/>
          <w:b/>
        </w:rPr>
      </w:pPr>
      <w:r w:rsidRPr="007D5944">
        <w:rPr>
          <w:rFonts w:cstheme="minorHAnsi"/>
        </w:rPr>
        <w:t>W ramach działalności gospodarczej NIE przewiduje się specjalistycznej oferty usług społecznych, skierowanej do seniorów 60+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386"/>
      </w:tblGrid>
      <w:tr w:rsidR="00A051D1" w:rsidRPr="007D5944" w14:paraId="7E372139" w14:textId="77777777">
        <w:trPr>
          <w:trHeight w:val="2051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393" w14:textId="77777777" w:rsidR="00A051D1" w:rsidRPr="007D5944" w:rsidRDefault="00A051D1" w:rsidP="00A051D1">
            <w:pPr>
              <w:spacing w:line="276" w:lineRule="auto"/>
              <w:jc w:val="both"/>
              <w:rPr>
                <w:rFonts w:cstheme="minorHAnsi"/>
              </w:rPr>
            </w:pPr>
            <w:r w:rsidRPr="007D5944">
              <w:rPr>
                <w:rFonts w:cstheme="minorHAnsi"/>
              </w:rPr>
              <w:t>Uzasadnienie (należy opisać ofertę usług społecznych, skierowaną do seniorów 60+):</w:t>
            </w:r>
          </w:p>
          <w:p w14:paraId="0E5F6F22" w14:textId="77777777" w:rsidR="00A051D1" w:rsidRPr="007D5944" w:rsidRDefault="00A051D1" w:rsidP="00A051D1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A790D09" w14:textId="77777777" w:rsidR="00941D66" w:rsidRPr="007D5944" w:rsidRDefault="00941D66" w:rsidP="00C17A60">
      <w:pPr>
        <w:spacing w:after="0" w:line="276" w:lineRule="auto"/>
        <w:jc w:val="both"/>
        <w:rPr>
          <w:rFonts w:cstheme="minorHAnsi"/>
        </w:rPr>
      </w:pPr>
    </w:p>
    <w:p w14:paraId="04C93352" w14:textId="77777777" w:rsidR="00F238A2" w:rsidRPr="007D5944" w:rsidRDefault="00F238A2" w:rsidP="00C17A60">
      <w:pPr>
        <w:spacing w:after="0" w:line="276" w:lineRule="auto"/>
        <w:jc w:val="both"/>
        <w:rPr>
          <w:rFonts w:cstheme="minorHAnsi"/>
        </w:rPr>
      </w:pPr>
    </w:p>
    <w:p w14:paraId="35C29247" w14:textId="77777777" w:rsidR="00A56E55" w:rsidRPr="007D5944" w:rsidRDefault="00EA30C1" w:rsidP="00163CB8">
      <w:pPr>
        <w:spacing w:after="0" w:line="276" w:lineRule="auto"/>
        <w:ind w:left="4248" w:firstLine="708"/>
        <w:jc w:val="both"/>
        <w:rPr>
          <w:rFonts w:cstheme="minorHAnsi"/>
        </w:rPr>
      </w:pPr>
      <w:r w:rsidRPr="007D5944">
        <w:rPr>
          <w:rFonts w:cstheme="minorHAnsi"/>
        </w:rPr>
        <w:t>…………………………………………</w:t>
      </w:r>
    </w:p>
    <w:p w14:paraId="04727E32" w14:textId="77777777" w:rsidR="00E13EAF" w:rsidRPr="007D5944" w:rsidRDefault="00A205C4" w:rsidP="00D8383D">
      <w:pPr>
        <w:spacing w:after="0" w:line="276" w:lineRule="auto"/>
        <w:ind w:left="4248" w:firstLine="708"/>
        <w:rPr>
          <w:rFonts w:cstheme="minorHAnsi"/>
        </w:rPr>
      </w:pPr>
      <w:r w:rsidRPr="007D5944">
        <w:rPr>
          <w:rFonts w:cstheme="minorHAnsi"/>
        </w:rPr>
        <w:t>podpis Wnioskodawcy</w:t>
      </w:r>
    </w:p>
    <w:sectPr w:rsidR="00E13EAF" w:rsidRPr="007D5944" w:rsidSect="002A2105">
      <w:headerReference w:type="first" r:id="rId13"/>
      <w:footerReference w:type="first" r:id="rId14"/>
      <w:pgSz w:w="11906" w:h="16838"/>
      <w:pgMar w:top="1741" w:right="1417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6DCD" w14:textId="77777777" w:rsidR="00ED131F" w:rsidRDefault="00ED131F" w:rsidP="004B7D36">
      <w:pPr>
        <w:spacing w:after="0" w:line="240" w:lineRule="auto"/>
      </w:pPr>
      <w:r>
        <w:separator/>
      </w:r>
    </w:p>
  </w:endnote>
  <w:endnote w:type="continuationSeparator" w:id="0">
    <w:p w14:paraId="3F629318" w14:textId="77777777" w:rsidR="00ED131F" w:rsidRDefault="00ED131F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B197" w14:textId="5A93C94B" w:rsidR="005B44BC" w:rsidRPr="005B44BC" w:rsidRDefault="00E81A14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FF0D41F" wp14:editId="1FC4C3AF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083D7" id="Łącznik prosty 7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F73385" w:rsidRPr="00487799"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5066A27" wp14:editId="3E3DE4B6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1421432362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256C5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066A2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-.1pt;margin-top:799.7pt;width:595.25pt;height:31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" stroked="f">
              <v:textbox style="mso-fit-shape-to-text:t">
                <w:txbxContent>
                  <w:p w14:paraId="4C1256C5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231930" wp14:editId="6D8498E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43732239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8AA90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231930" id="Pole tekstowe 3" o:spid="_x0000_s1028" type="#_x0000_t202" style="position:absolute;left:0;text-align:left;margin-left:-.1pt;margin-top:799.7pt;width:595.25pt;height:31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" stroked="f">
              <v:textbox style="mso-fit-shape-to-text:t">
                <w:txbxContent>
                  <w:p w14:paraId="34C8AA90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89F0B3" wp14:editId="3E5DE23D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393700"/>
              <wp:effectExtent l="0" t="0" r="0" b="0"/>
              <wp:wrapNone/>
              <wp:docPr id="44439993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F39E9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89F0B3" id="Pole tekstowe 1" o:spid="_x0000_s1029" type="#_x0000_t202" style="position:absolute;left:0;text-align:left;margin-left:-.1pt;margin-top:799.7pt;width:595.25pt;height:3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cmEgIAAP0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" stroked="f">
              <v:textbox style="mso-fit-shape-to-text:t">
                <w:txbxContent>
                  <w:p w14:paraId="7D2F39E9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A905" w14:textId="77777777" w:rsidR="00ED131F" w:rsidRDefault="00ED131F" w:rsidP="004B7D36">
      <w:pPr>
        <w:spacing w:after="0" w:line="240" w:lineRule="auto"/>
      </w:pPr>
      <w:r>
        <w:separator/>
      </w:r>
    </w:p>
  </w:footnote>
  <w:footnote w:type="continuationSeparator" w:id="0">
    <w:p w14:paraId="0C4747C1" w14:textId="77777777" w:rsidR="00ED131F" w:rsidRDefault="00ED131F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72E7" w14:textId="77777777" w:rsidR="005B44BC" w:rsidRDefault="003A4A98" w:rsidP="003A4A98">
    <w:pPr>
      <w:pStyle w:val="Nagwek"/>
      <w:ind w:left="-1417"/>
      <w:jc w:val="center"/>
    </w:pPr>
    <w:r w:rsidRPr="002862F2">
      <w:rPr>
        <w:noProof/>
        <w:color w:val="000000"/>
        <w:lang w:eastAsia="pl-PL"/>
      </w:rPr>
      <w:drawing>
        <wp:anchor distT="0" distB="0" distL="114300" distR="114300" simplePos="0" relativeHeight="251659267" behindDoc="1" locked="0" layoutInCell="1" allowOverlap="1" wp14:anchorId="49396491" wp14:editId="02575BDF">
          <wp:simplePos x="0" y="0"/>
          <wp:positionH relativeFrom="column">
            <wp:posOffset>-1171575</wp:posOffset>
          </wp:positionH>
          <wp:positionV relativeFrom="paragraph">
            <wp:posOffset>-57150</wp:posOffset>
          </wp:positionV>
          <wp:extent cx="7780220" cy="675005"/>
          <wp:effectExtent l="0" t="0" r="0" b="0"/>
          <wp:wrapTight wrapText="bothSides">
            <wp:wrapPolygon edited="0">
              <wp:start x="0" y="0"/>
              <wp:lineTo x="0" y="20726"/>
              <wp:lineTo x="21526" y="20726"/>
              <wp:lineTo x="21526" y="0"/>
              <wp:lineTo x="0" y="0"/>
            </wp:wrapPolygon>
          </wp:wrapTight>
          <wp:docPr id="1949420234" name="Obraz 1" descr="Ciąg czterech logotypów: od lewej Fundusze Europejskie dla Pomorza, Rzeczpospolita Polska, Unia Europejska i PS WPR 2023 - 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201064" name="Obraz 1" descr="Ciąg czterech logotypów: od lewej Fundusze Europejskie dla Pomorza, Rzeczpospolita Polska, Unia Europejska i PS WPR 2023 - 2027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2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2AE1"/>
    <w:multiLevelType w:val="hybridMultilevel"/>
    <w:tmpl w:val="DC76540E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B14CC"/>
    <w:multiLevelType w:val="hybridMultilevel"/>
    <w:tmpl w:val="3538308A"/>
    <w:lvl w:ilvl="0" w:tplc="2E18DE3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FFD"/>
    <w:multiLevelType w:val="hybridMultilevel"/>
    <w:tmpl w:val="21CAB8E2"/>
    <w:lvl w:ilvl="0" w:tplc="2E18DE38">
      <w:start w:val="1"/>
      <w:numFmt w:val="bullet"/>
      <w:lvlText w:val="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 w15:restartNumberingAfterBreak="0">
    <w:nsid w:val="2A6F1671"/>
    <w:multiLevelType w:val="hybridMultilevel"/>
    <w:tmpl w:val="9304902A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3CE2"/>
    <w:multiLevelType w:val="hybridMultilevel"/>
    <w:tmpl w:val="2F121DFC"/>
    <w:lvl w:ilvl="0" w:tplc="C27803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2EA5"/>
    <w:multiLevelType w:val="hybridMultilevel"/>
    <w:tmpl w:val="8710D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14E"/>
    <w:multiLevelType w:val="hybridMultilevel"/>
    <w:tmpl w:val="2990E9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D99"/>
    <w:multiLevelType w:val="hybridMultilevel"/>
    <w:tmpl w:val="8B8CEA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11D48"/>
    <w:multiLevelType w:val="hybridMultilevel"/>
    <w:tmpl w:val="2A6CC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01C0"/>
    <w:multiLevelType w:val="hybridMultilevel"/>
    <w:tmpl w:val="BB040A7E"/>
    <w:lvl w:ilvl="0" w:tplc="2E18DE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78060">
    <w:abstractNumId w:val="5"/>
  </w:num>
  <w:num w:numId="2" w16cid:durableId="1334796212">
    <w:abstractNumId w:val="3"/>
  </w:num>
  <w:num w:numId="3" w16cid:durableId="1900557299">
    <w:abstractNumId w:val="2"/>
  </w:num>
  <w:num w:numId="4" w16cid:durableId="2028408906">
    <w:abstractNumId w:val="1"/>
  </w:num>
  <w:num w:numId="5" w16cid:durableId="1478305167">
    <w:abstractNumId w:val="9"/>
  </w:num>
  <w:num w:numId="6" w16cid:durableId="1734616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913705">
    <w:abstractNumId w:val="0"/>
  </w:num>
  <w:num w:numId="8" w16cid:durableId="209806209">
    <w:abstractNumId w:val="6"/>
  </w:num>
  <w:num w:numId="9" w16cid:durableId="547648414">
    <w:abstractNumId w:val="4"/>
  </w:num>
  <w:num w:numId="10" w16cid:durableId="4332109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0BF818B-2233-47A3-AC0A-5A562CFFF730}"/>
  </w:docVars>
  <w:rsids>
    <w:rsidRoot w:val="00BD6B8A"/>
    <w:rsid w:val="0000202C"/>
    <w:rsid w:val="0001166B"/>
    <w:rsid w:val="00013C31"/>
    <w:rsid w:val="000205D1"/>
    <w:rsid w:val="000278B0"/>
    <w:rsid w:val="00035171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779F"/>
    <w:rsid w:val="00082B3E"/>
    <w:rsid w:val="000975BB"/>
    <w:rsid w:val="000A5046"/>
    <w:rsid w:val="000B7E49"/>
    <w:rsid w:val="000C222D"/>
    <w:rsid w:val="000C25FD"/>
    <w:rsid w:val="000C76A4"/>
    <w:rsid w:val="000D0ED3"/>
    <w:rsid w:val="000D485E"/>
    <w:rsid w:val="000E0209"/>
    <w:rsid w:val="000E561A"/>
    <w:rsid w:val="000E5B02"/>
    <w:rsid w:val="000F05CB"/>
    <w:rsid w:val="00100FFF"/>
    <w:rsid w:val="00117BFC"/>
    <w:rsid w:val="00124FDB"/>
    <w:rsid w:val="00127210"/>
    <w:rsid w:val="001339C6"/>
    <w:rsid w:val="00134502"/>
    <w:rsid w:val="00137179"/>
    <w:rsid w:val="001450D2"/>
    <w:rsid w:val="00145E6C"/>
    <w:rsid w:val="00152059"/>
    <w:rsid w:val="0015246F"/>
    <w:rsid w:val="00154441"/>
    <w:rsid w:val="00154DE2"/>
    <w:rsid w:val="001566FD"/>
    <w:rsid w:val="001573C1"/>
    <w:rsid w:val="00163CB8"/>
    <w:rsid w:val="00167FF9"/>
    <w:rsid w:val="00173076"/>
    <w:rsid w:val="001A1CDC"/>
    <w:rsid w:val="001A2C29"/>
    <w:rsid w:val="001A4574"/>
    <w:rsid w:val="001A5BCF"/>
    <w:rsid w:val="001A6F4A"/>
    <w:rsid w:val="001B405F"/>
    <w:rsid w:val="001B5EB4"/>
    <w:rsid w:val="001C19D4"/>
    <w:rsid w:val="001C50C2"/>
    <w:rsid w:val="001C6F8F"/>
    <w:rsid w:val="001C7D79"/>
    <w:rsid w:val="001D6190"/>
    <w:rsid w:val="001E3284"/>
    <w:rsid w:val="001F326F"/>
    <w:rsid w:val="001F72B3"/>
    <w:rsid w:val="00200BDD"/>
    <w:rsid w:val="00201248"/>
    <w:rsid w:val="00201550"/>
    <w:rsid w:val="002023AD"/>
    <w:rsid w:val="00202E91"/>
    <w:rsid w:val="002119C1"/>
    <w:rsid w:val="00213804"/>
    <w:rsid w:val="00214C6D"/>
    <w:rsid w:val="00216076"/>
    <w:rsid w:val="00216D6F"/>
    <w:rsid w:val="00222C72"/>
    <w:rsid w:val="0022436A"/>
    <w:rsid w:val="00225A10"/>
    <w:rsid w:val="00231414"/>
    <w:rsid w:val="002412C5"/>
    <w:rsid w:val="0025706C"/>
    <w:rsid w:val="0025734C"/>
    <w:rsid w:val="002638C6"/>
    <w:rsid w:val="00264A9D"/>
    <w:rsid w:val="00273410"/>
    <w:rsid w:val="00274401"/>
    <w:rsid w:val="002774B1"/>
    <w:rsid w:val="0029121E"/>
    <w:rsid w:val="0029477D"/>
    <w:rsid w:val="002A2105"/>
    <w:rsid w:val="002A7C1B"/>
    <w:rsid w:val="002A7FDB"/>
    <w:rsid w:val="002B19D2"/>
    <w:rsid w:val="002B5106"/>
    <w:rsid w:val="002B70E0"/>
    <w:rsid w:val="002B7EE8"/>
    <w:rsid w:val="002C01EA"/>
    <w:rsid w:val="002C660F"/>
    <w:rsid w:val="002D00CF"/>
    <w:rsid w:val="002D72F4"/>
    <w:rsid w:val="002F487B"/>
    <w:rsid w:val="002F5846"/>
    <w:rsid w:val="002F59EF"/>
    <w:rsid w:val="00302FDA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40C5"/>
    <w:rsid w:val="00355440"/>
    <w:rsid w:val="00385D3F"/>
    <w:rsid w:val="00387BC9"/>
    <w:rsid w:val="00394568"/>
    <w:rsid w:val="00394CEA"/>
    <w:rsid w:val="00394E76"/>
    <w:rsid w:val="00395345"/>
    <w:rsid w:val="00395679"/>
    <w:rsid w:val="00397321"/>
    <w:rsid w:val="003A4A98"/>
    <w:rsid w:val="003A6A97"/>
    <w:rsid w:val="003B04F5"/>
    <w:rsid w:val="003B1988"/>
    <w:rsid w:val="003B314F"/>
    <w:rsid w:val="003B6524"/>
    <w:rsid w:val="003C019F"/>
    <w:rsid w:val="003C1157"/>
    <w:rsid w:val="003C1F8C"/>
    <w:rsid w:val="003C315B"/>
    <w:rsid w:val="003C43FB"/>
    <w:rsid w:val="003C7448"/>
    <w:rsid w:val="003D0971"/>
    <w:rsid w:val="003D0AC6"/>
    <w:rsid w:val="003D1D97"/>
    <w:rsid w:val="003D281C"/>
    <w:rsid w:val="003D2D42"/>
    <w:rsid w:val="003E1552"/>
    <w:rsid w:val="003E2080"/>
    <w:rsid w:val="003F002D"/>
    <w:rsid w:val="00405077"/>
    <w:rsid w:val="004053FD"/>
    <w:rsid w:val="0040685A"/>
    <w:rsid w:val="00407EE6"/>
    <w:rsid w:val="00421097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87799"/>
    <w:rsid w:val="00491372"/>
    <w:rsid w:val="0049373B"/>
    <w:rsid w:val="004974D8"/>
    <w:rsid w:val="004A1F48"/>
    <w:rsid w:val="004B1129"/>
    <w:rsid w:val="004B2F3D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25261"/>
    <w:rsid w:val="005324E9"/>
    <w:rsid w:val="00532BC2"/>
    <w:rsid w:val="005338E9"/>
    <w:rsid w:val="00541146"/>
    <w:rsid w:val="00544B12"/>
    <w:rsid w:val="005454C1"/>
    <w:rsid w:val="005466EA"/>
    <w:rsid w:val="00553403"/>
    <w:rsid w:val="00557D6D"/>
    <w:rsid w:val="005605E2"/>
    <w:rsid w:val="00560D7A"/>
    <w:rsid w:val="00560E20"/>
    <w:rsid w:val="0056322D"/>
    <w:rsid w:val="0056650C"/>
    <w:rsid w:val="00574CA8"/>
    <w:rsid w:val="00577815"/>
    <w:rsid w:val="005806C2"/>
    <w:rsid w:val="00582B97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0726"/>
    <w:rsid w:val="005B44BC"/>
    <w:rsid w:val="005C6275"/>
    <w:rsid w:val="005D1DBA"/>
    <w:rsid w:val="005D259A"/>
    <w:rsid w:val="005D5BE6"/>
    <w:rsid w:val="005D71B7"/>
    <w:rsid w:val="005E30AE"/>
    <w:rsid w:val="005E3728"/>
    <w:rsid w:val="005E3FF4"/>
    <w:rsid w:val="005E6DAA"/>
    <w:rsid w:val="005E7A95"/>
    <w:rsid w:val="005F0B33"/>
    <w:rsid w:val="005F0C37"/>
    <w:rsid w:val="005F10A5"/>
    <w:rsid w:val="005F206B"/>
    <w:rsid w:val="0061031D"/>
    <w:rsid w:val="00615514"/>
    <w:rsid w:val="006177E3"/>
    <w:rsid w:val="00621032"/>
    <w:rsid w:val="00626EC1"/>
    <w:rsid w:val="00630247"/>
    <w:rsid w:val="006304A4"/>
    <w:rsid w:val="00640B18"/>
    <w:rsid w:val="00641269"/>
    <w:rsid w:val="00645627"/>
    <w:rsid w:val="00651FCE"/>
    <w:rsid w:val="006535CA"/>
    <w:rsid w:val="0065395A"/>
    <w:rsid w:val="00654BBA"/>
    <w:rsid w:val="006578E5"/>
    <w:rsid w:val="00661733"/>
    <w:rsid w:val="00671860"/>
    <w:rsid w:val="00672BE9"/>
    <w:rsid w:val="00675198"/>
    <w:rsid w:val="00682B55"/>
    <w:rsid w:val="006871FC"/>
    <w:rsid w:val="00691AFC"/>
    <w:rsid w:val="00692961"/>
    <w:rsid w:val="006956D0"/>
    <w:rsid w:val="006A0366"/>
    <w:rsid w:val="006A6211"/>
    <w:rsid w:val="006B7C6B"/>
    <w:rsid w:val="006C4992"/>
    <w:rsid w:val="006C6406"/>
    <w:rsid w:val="006D0D5F"/>
    <w:rsid w:val="006D3529"/>
    <w:rsid w:val="006E7536"/>
    <w:rsid w:val="006F5DE9"/>
    <w:rsid w:val="0070044C"/>
    <w:rsid w:val="007026CF"/>
    <w:rsid w:val="00707365"/>
    <w:rsid w:val="00707904"/>
    <w:rsid w:val="007150B3"/>
    <w:rsid w:val="00716C32"/>
    <w:rsid w:val="00720952"/>
    <w:rsid w:val="007220C5"/>
    <w:rsid w:val="00724EEB"/>
    <w:rsid w:val="007276A9"/>
    <w:rsid w:val="00730EFE"/>
    <w:rsid w:val="00733888"/>
    <w:rsid w:val="00742F2A"/>
    <w:rsid w:val="00743552"/>
    <w:rsid w:val="00746A4C"/>
    <w:rsid w:val="00763E26"/>
    <w:rsid w:val="00770997"/>
    <w:rsid w:val="00772DE5"/>
    <w:rsid w:val="00777661"/>
    <w:rsid w:val="00781D3C"/>
    <w:rsid w:val="00781F6E"/>
    <w:rsid w:val="007831C3"/>
    <w:rsid w:val="0078473E"/>
    <w:rsid w:val="007850D7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D5944"/>
    <w:rsid w:val="007E057D"/>
    <w:rsid w:val="007E2250"/>
    <w:rsid w:val="007E5F16"/>
    <w:rsid w:val="007E7DB7"/>
    <w:rsid w:val="007F5F9F"/>
    <w:rsid w:val="0080693B"/>
    <w:rsid w:val="00810F39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47AD6"/>
    <w:rsid w:val="00853DAA"/>
    <w:rsid w:val="0085422F"/>
    <w:rsid w:val="00854907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97378"/>
    <w:rsid w:val="008A351A"/>
    <w:rsid w:val="008B0B28"/>
    <w:rsid w:val="008B1CE3"/>
    <w:rsid w:val="008B53C8"/>
    <w:rsid w:val="008B58A2"/>
    <w:rsid w:val="008B5AE5"/>
    <w:rsid w:val="008C002B"/>
    <w:rsid w:val="008C4661"/>
    <w:rsid w:val="008D7219"/>
    <w:rsid w:val="008D7A0A"/>
    <w:rsid w:val="008F285D"/>
    <w:rsid w:val="008F3B5E"/>
    <w:rsid w:val="008F62F2"/>
    <w:rsid w:val="008F7F85"/>
    <w:rsid w:val="009101C8"/>
    <w:rsid w:val="0091107A"/>
    <w:rsid w:val="0092119A"/>
    <w:rsid w:val="0093154F"/>
    <w:rsid w:val="00933669"/>
    <w:rsid w:val="00941D66"/>
    <w:rsid w:val="00943D81"/>
    <w:rsid w:val="00951961"/>
    <w:rsid w:val="00952D82"/>
    <w:rsid w:val="00955D79"/>
    <w:rsid w:val="00962969"/>
    <w:rsid w:val="00970778"/>
    <w:rsid w:val="009759CC"/>
    <w:rsid w:val="00977A9A"/>
    <w:rsid w:val="00981E2A"/>
    <w:rsid w:val="00981EE3"/>
    <w:rsid w:val="00985BDC"/>
    <w:rsid w:val="00985C4C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0F63"/>
    <w:rsid w:val="009C4546"/>
    <w:rsid w:val="009C6F8B"/>
    <w:rsid w:val="009D465F"/>
    <w:rsid w:val="009D7846"/>
    <w:rsid w:val="009E740A"/>
    <w:rsid w:val="009F20E2"/>
    <w:rsid w:val="00A027F8"/>
    <w:rsid w:val="00A051D1"/>
    <w:rsid w:val="00A059D4"/>
    <w:rsid w:val="00A06340"/>
    <w:rsid w:val="00A146B2"/>
    <w:rsid w:val="00A205C4"/>
    <w:rsid w:val="00A20C94"/>
    <w:rsid w:val="00A24300"/>
    <w:rsid w:val="00A25960"/>
    <w:rsid w:val="00A25A91"/>
    <w:rsid w:val="00A26B04"/>
    <w:rsid w:val="00A3453B"/>
    <w:rsid w:val="00A36E27"/>
    <w:rsid w:val="00A45289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502E"/>
    <w:rsid w:val="00A971D3"/>
    <w:rsid w:val="00AA43D2"/>
    <w:rsid w:val="00AA46C0"/>
    <w:rsid w:val="00AC2187"/>
    <w:rsid w:val="00AC760C"/>
    <w:rsid w:val="00AD2555"/>
    <w:rsid w:val="00AD688B"/>
    <w:rsid w:val="00AD7806"/>
    <w:rsid w:val="00AE0ABD"/>
    <w:rsid w:val="00AE3BEE"/>
    <w:rsid w:val="00AE434E"/>
    <w:rsid w:val="00AE4D86"/>
    <w:rsid w:val="00AE4DB0"/>
    <w:rsid w:val="00AE6640"/>
    <w:rsid w:val="00AE6B13"/>
    <w:rsid w:val="00AF139B"/>
    <w:rsid w:val="00B01A55"/>
    <w:rsid w:val="00B01A8A"/>
    <w:rsid w:val="00B06BFD"/>
    <w:rsid w:val="00B12D33"/>
    <w:rsid w:val="00B23002"/>
    <w:rsid w:val="00B241EB"/>
    <w:rsid w:val="00B277FA"/>
    <w:rsid w:val="00B323F8"/>
    <w:rsid w:val="00B406D4"/>
    <w:rsid w:val="00B40D66"/>
    <w:rsid w:val="00B43EB5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7CF"/>
    <w:rsid w:val="00B84DDB"/>
    <w:rsid w:val="00B91148"/>
    <w:rsid w:val="00B97624"/>
    <w:rsid w:val="00BA2B5B"/>
    <w:rsid w:val="00BA2F2C"/>
    <w:rsid w:val="00BA5059"/>
    <w:rsid w:val="00BA5450"/>
    <w:rsid w:val="00BA57E7"/>
    <w:rsid w:val="00BA697C"/>
    <w:rsid w:val="00BA6DAB"/>
    <w:rsid w:val="00BB065D"/>
    <w:rsid w:val="00BB0796"/>
    <w:rsid w:val="00BB1767"/>
    <w:rsid w:val="00BB5BFC"/>
    <w:rsid w:val="00BC4972"/>
    <w:rsid w:val="00BD2C97"/>
    <w:rsid w:val="00BD6B8A"/>
    <w:rsid w:val="00BE00E4"/>
    <w:rsid w:val="00BE4EB8"/>
    <w:rsid w:val="00BF03BE"/>
    <w:rsid w:val="00BF11DB"/>
    <w:rsid w:val="00BF224E"/>
    <w:rsid w:val="00BF5241"/>
    <w:rsid w:val="00BF6114"/>
    <w:rsid w:val="00C03E8E"/>
    <w:rsid w:val="00C046BA"/>
    <w:rsid w:val="00C056AF"/>
    <w:rsid w:val="00C0585C"/>
    <w:rsid w:val="00C068A9"/>
    <w:rsid w:val="00C17A60"/>
    <w:rsid w:val="00C20657"/>
    <w:rsid w:val="00C22258"/>
    <w:rsid w:val="00C24633"/>
    <w:rsid w:val="00C40272"/>
    <w:rsid w:val="00C406B6"/>
    <w:rsid w:val="00C500EA"/>
    <w:rsid w:val="00C5388A"/>
    <w:rsid w:val="00C5475A"/>
    <w:rsid w:val="00C6033D"/>
    <w:rsid w:val="00C62F5A"/>
    <w:rsid w:val="00C805DD"/>
    <w:rsid w:val="00C8176C"/>
    <w:rsid w:val="00C83E11"/>
    <w:rsid w:val="00C9556E"/>
    <w:rsid w:val="00CA0C2D"/>
    <w:rsid w:val="00CA0FFB"/>
    <w:rsid w:val="00CA177C"/>
    <w:rsid w:val="00CA6062"/>
    <w:rsid w:val="00CA6E34"/>
    <w:rsid w:val="00CB24C3"/>
    <w:rsid w:val="00CB49D4"/>
    <w:rsid w:val="00CC159A"/>
    <w:rsid w:val="00CC42BC"/>
    <w:rsid w:val="00CC79A9"/>
    <w:rsid w:val="00CD08E8"/>
    <w:rsid w:val="00CD0BEB"/>
    <w:rsid w:val="00CD231D"/>
    <w:rsid w:val="00CD2BF8"/>
    <w:rsid w:val="00CD3014"/>
    <w:rsid w:val="00CE0724"/>
    <w:rsid w:val="00CE2B95"/>
    <w:rsid w:val="00CE3C52"/>
    <w:rsid w:val="00CE5B62"/>
    <w:rsid w:val="00CF71DA"/>
    <w:rsid w:val="00D01E62"/>
    <w:rsid w:val="00D064E4"/>
    <w:rsid w:val="00D07B1A"/>
    <w:rsid w:val="00D121E1"/>
    <w:rsid w:val="00D27F91"/>
    <w:rsid w:val="00D309A8"/>
    <w:rsid w:val="00D3349F"/>
    <w:rsid w:val="00D33B6E"/>
    <w:rsid w:val="00D41064"/>
    <w:rsid w:val="00D47A18"/>
    <w:rsid w:val="00D54E96"/>
    <w:rsid w:val="00D564E7"/>
    <w:rsid w:val="00D60FFD"/>
    <w:rsid w:val="00D611EE"/>
    <w:rsid w:val="00D6444E"/>
    <w:rsid w:val="00D72E96"/>
    <w:rsid w:val="00D75098"/>
    <w:rsid w:val="00D75BD8"/>
    <w:rsid w:val="00D776BE"/>
    <w:rsid w:val="00D77B8B"/>
    <w:rsid w:val="00D8383D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7BF6"/>
    <w:rsid w:val="00DC26B3"/>
    <w:rsid w:val="00DC2CD9"/>
    <w:rsid w:val="00DC3226"/>
    <w:rsid w:val="00DC3F3A"/>
    <w:rsid w:val="00DD3D73"/>
    <w:rsid w:val="00DE0A29"/>
    <w:rsid w:val="00DE13F1"/>
    <w:rsid w:val="00DE3380"/>
    <w:rsid w:val="00DF285F"/>
    <w:rsid w:val="00DF2B78"/>
    <w:rsid w:val="00DF53BE"/>
    <w:rsid w:val="00DF7880"/>
    <w:rsid w:val="00E1010C"/>
    <w:rsid w:val="00E1360A"/>
    <w:rsid w:val="00E13EAF"/>
    <w:rsid w:val="00E17CB9"/>
    <w:rsid w:val="00E20017"/>
    <w:rsid w:val="00E20F5C"/>
    <w:rsid w:val="00E2498C"/>
    <w:rsid w:val="00E31927"/>
    <w:rsid w:val="00E32400"/>
    <w:rsid w:val="00E354E9"/>
    <w:rsid w:val="00E43906"/>
    <w:rsid w:val="00E46375"/>
    <w:rsid w:val="00E512AC"/>
    <w:rsid w:val="00E568E0"/>
    <w:rsid w:val="00E71AD9"/>
    <w:rsid w:val="00E77565"/>
    <w:rsid w:val="00E80CA2"/>
    <w:rsid w:val="00E80EB7"/>
    <w:rsid w:val="00E8191D"/>
    <w:rsid w:val="00E81A14"/>
    <w:rsid w:val="00E872EA"/>
    <w:rsid w:val="00E87AE3"/>
    <w:rsid w:val="00E91350"/>
    <w:rsid w:val="00EA1847"/>
    <w:rsid w:val="00EA1BC3"/>
    <w:rsid w:val="00EA277A"/>
    <w:rsid w:val="00EA30C1"/>
    <w:rsid w:val="00EB28CA"/>
    <w:rsid w:val="00EB3BDB"/>
    <w:rsid w:val="00EB3C6E"/>
    <w:rsid w:val="00EB3EB5"/>
    <w:rsid w:val="00EB6C54"/>
    <w:rsid w:val="00EC0AD3"/>
    <w:rsid w:val="00ED131F"/>
    <w:rsid w:val="00ED23EE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4A67"/>
    <w:rsid w:val="00F0530B"/>
    <w:rsid w:val="00F07014"/>
    <w:rsid w:val="00F21E43"/>
    <w:rsid w:val="00F238A2"/>
    <w:rsid w:val="00F309ED"/>
    <w:rsid w:val="00F30E02"/>
    <w:rsid w:val="00F33948"/>
    <w:rsid w:val="00F3404C"/>
    <w:rsid w:val="00F42870"/>
    <w:rsid w:val="00F43A0B"/>
    <w:rsid w:val="00F44961"/>
    <w:rsid w:val="00F46D66"/>
    <w:rsid w:val="00F47ACF"/>
    <w:rsid w:val="00F73385"/>
    <w:rsid w:val="00F75065"/>
    <w:rsid w:val="00F7507B"/>
    <w:rsid w:val="00F873EC"/>
    <w:rsid w:val="00F91DFD"/>
    <w:rsid w:val="00F95320"/>
    <w:rsid w:val="00FB4197"/>
    <w:rsid w:val="00FD0832"/>
    <w:rsid w:val="00FD1C1A"/>
    <w:rsid w:val="00FD3692"/>
    <w:rsid w:val="00FD4C2E"/>
    <w:rsid w:val="00FD4D0F"/>
    <w:rsid w:val="00FD5642"/>
    <w:rsid w:val="00FD6B37"/>
    <w:rsid w:val="00FE222A"/>
    <w:rsid w:val="00FE24A0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0C634"/>
  <w15:docId w15:val="{7A6631A4-FE73-4746-B2A3-DCA93947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  <w:style w:type="paragraph" w:styleId="NormalnyWeb">
    <w:name w:val="Normal (Web)"/>
    <w:basedOn w:val="Normalny"/>
    <w:uiPriority w:val="99"/>
    <w:unhideWhenUsed/>
    <w:rsid w:val="0052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5715D89E-D001-46C1-9141-D237BAF32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91FC-C11F-457B-B6AC-AFC8AC057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CD0AF-BC24-4F58-8736-94F5E2CE282F}"/>
</file>

<file path=customXml/itemProps4.xml><?xml version="1.0" encoding="utf-8"?>
<ds:datastoreItem xmlns:ds="http://schemas.openxmlformats.org/officeDocument/2006/customXml" ds:itemID="{E0BF818B-2233-47A3-AC0A-5A562CFFF73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96F4560D-9CA9-4F50-BADA-958BBDC6826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cp:lastModifiedBy>Urszula Bastek</cp:lastModifiedBy>
  <cp:revision>14</cp:revision>
  <cp:lastPrinted>2023-03-07T07:57:00Z</cp:lastPrinted>
  <dcterms:created xsi:type="dcterms:W3CDTF">2025-12-03T09:47:00Z</dcterms:created>
  <dcterms:modified xsi:type="dcterms:W3CDTF">2025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